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AD36CC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AD36CC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AD36CC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AD36CC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AD36CC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AD36CC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AD36CC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0648A2E0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2B9D0FF1" w14:textId="77777777" w:rsidR="00555253" w:rsidRPr="00AD36CC" w:rsidRDefault="00555253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AD36CC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D36CC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D36CC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AD36CC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AD36CC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AD36CC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AD36CC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 w:rsidRPr="00AD36CC">
        <w:rPr>
          <w:rFonts w:asciiTheme="majorHAnsi" w:hAnsiTheme="majorHAnsi" w:cstheme="majorHAnsi"/>
          <w:i/>
          <w:iCs/>
          <w:color w:val="000000"/>
        </w:rPr>
        <w:br/>
      </w:r>
      <w:r w:rsidR="008E6A9B" w:rsidRPr="00AD36CC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AD36CC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04C236" w14:textId="5A31E8D9" w:rsidR="00AD36CC" w:rsidRPr="00AD36CC" w:rsidRDefault="00A85459" w:rsidP="00AD36C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AD36C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AD36CC" w:rsidRPr="00AD36CC">
        <w:rPr>
          <w:rFonts w:asciiTheme="minorHAnsi" w:hAnsiTheme="minorHAnsi" w:cstheme="minorHAnsi"/>
          <w:b/>
          <w:sz w:val="22"/>
          <w:szCs w:val="22"/>
        </w:rPr>
        <w:t>Wywóz odpadów komunalnych zmieszanych oraz zbieranych selektywnie</w:t>
      </w:r>
      <w:r w:rsidR="00AD36CC" w:rsidRPr="00AD36CC">
        <w:rPr>
          <w:rFonts w:asciiTheme="minorHAnsi" w:hAnsiTheme="minorHAnsi" w:cstheme="minorHAnsi"/>
          <w:b/>
          <w:sz w:val="22"/>
          <w:szCs w:val="22"/>
        </w:rPr>
        <w:br/>
        <w:t xml:space="preserve"> z nieruchomości </w:t>
      </w:r>
      <w:r w:rsidR="00A533E2">
        <w:rPr>
          <w:rFonts w:asciiTheme="minorHAnsi" w:hAnsiTheme="minorHAnsi" w:cstheme="minorHAnsi"/>
          <w:b/>
          <w:sz w:val="22"/>
          <w:szCs w:val="22"/>
        </w:rPr>
        <w:t>zarządzanych przez Śląski Zarząd Nieruchomości</w:t>
      </w:r>
    </w:p>
    <w:p w14:paraId="73F2C970" w14:textId="58F74401" w:rsidR="00A85459" w:rsidRPr="00AD36CC" w:rsidRDefault="00A85459" w:rsidP="00685D05">
      <w:pPr>
        <w:contextualSpacing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7606AB6" w14:textId="77777777" w:rsidR="008E6A9B" w:rsidRPr="00AD36CC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AD36CC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AD36CC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AD36CC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AD36CC" w14:paraId="6FF4A003" w14:textId="77777777" w:rsidTr="0017422C">
        <w:tc>
          <w:tcPr>
            <w:tcW w:w="4673" w:type="dxa"/>
          </w:tcPr>
          <w:p w14:paraId="55F69D59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36CC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AD36CC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04CB241E" w14:textId="77777777" w:rsidTr="0017422C">
        <w:tc>
          <w:tcPr>
            <w:tcW w:w="4673" w:type="dxa"/>
          </w:tcPr>
          <w:p w14:paraId="0C9703C3" w14:textId="77777777" w:rsidR="008E6A9B" w:rsidRPr="00AD36CC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AD36CC">
              <w:rPr>
                <w:rFonts w:asciiTheme="minorHAnsi" w:hAnsiTheme="minorHAnsi" w:cstheme="minorHAnsi"/>
                <w:b/>
              </w:rPr>
              <w:t>Siedziba i adres Wykonawcy</w:t>
            </w:r>
            <w:r w:rsidRPr="00AD36CC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AD36CC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3FC2E47" w14:textId="77777777" w:rsidTr="0017422C">
        <w:tc>
          <w:tcPr>
            <w:tcW w:w="4673" w:type="dxa"/>
          </w:tcPr>
          <w:p w14:paraId="4D1EA360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AD36CC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AD36CC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AD36CC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60EA64AC" w14:textId="77777777" w:rsidTr="0017422C">
        <w:tc>
          <w:tcPr>
            <w:tcW w:w="4673" w:type="dxa"/>
          </w:tcPr>
          <w:p w14:paraId="6245E9A9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EA31C30" w14:textId="77777777" w:rsidTr="0017422C">
        <w:tc>
          <w:tcPr>
            <w:tcW w:w="4673" w:type="dxa"/>
          </w:tcPr>
          <w:p w14:paraId="40E409F3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3D728D13" w14:textId="77777777" w:rsidTr="0017422C">
        <w:tc>
          <w:tcPr>
            <w:tcW w:w="4673" w:type="dxa"/>
          </w:tcPr>
          <w:p w14:paraId="514ECF1A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AD36CC">
              <w:rPr>
                <w:rFonts w:asciiTheme="minorHAnsi" w:hAnsiTheme="minorHAnsi" w:cstheme="minorHAnsi"/>
                <w:b/>
              </w:rPr>
              <w:t>KRS/</w:t>
            </w:r>
            <w:r w:rsidRPr="00AD36CC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AD36CC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20ED9642" w14:textId="77777777" w:rsidTr="0017422C">
        <w:tc>
          <w:tcPr>
            <w:tcW w:w="4673" w:type="dxa"/>
          </w:tcPr>
          <w:p w14:paraId="66C70353" w14:textId="77777777" w:rsidR="008E6A9B" w:rsidRPr="00AD36CC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AD36CC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AD36CC" w14:paraId="534EDB74" w14:textId="77777777" w:rsidTr="0017422C">
        <w:tc>
          <w:tcPr>
            <w:tcW w:w="4673" w:type="dxa"/>
          </w:tcPr>
          <w:p w14:paraId="10EFFF1A" w14:textId="77777777" w:rsidR="008E6A9B" w:rsidRPr="00AD36CC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AD36CC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AD36CC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AD36CC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AD36CC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AD36CC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AD36CC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AD36CC" w:rsidRDefault="00E428D7" w:rsidP="00E428D7">
      <w:pPr>
        <w:rPr>
          <w:rFonts w:asciiTheme="minorHAnsi" w:hAnsiTheme="minorHAnsi" w:cstheme="minorHAnsi"/>
        </w:rPr>
      </w:pPr>
    </w:p>
    <w:p w14:paraId="735732DA" w14:textId="203F20B8" w:rsidR="00336319" w:rsidRPr="00AD36CC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AD36CC">
        <w:rPr>
          <w:rFonts w:asciiTheme="minorHAnsi" w:hAnsiTheme="minorHAnsi" w:cstheme="minorHAnsi"/>
        </w:rPr>
        <w:t xml:space="preserve">Kryterium cena </w:t>
      </w:r>
      <w:r w:rsidR="00095CE7" w:rsidRPr="00AD36CC">
        <w:rPr>
          <w:rFonts w:asciiTheme="minorHAnsi" w:hAnsiTheme="minorHAnsi" w:cstheme="minorHAnsi"/>
        </w:rPr>
        <w:t xml:space="preserve">– </w:t>
      </w:r>
      <w:r w:rsidR="00743EE1" w:rsidRPr="00AD36CC">
        <w:rPr>
          <w:rFonts w:asciiTheme="minorHAnsi" w:hAnsiTheme="minorHAnsi" w:cstheme="minorHAnsi"/>
        </w:rPr>
        <w:t>10</w:t>
      </w:r>
      <w:r w:rsidR="00A25F77" w:rsidRPr="00AD36CC">
        <w:rPr>
          <w:rFonts w:asciiTheme="minorHAnsi" w:hAnsiTheme="minorHAnsi" w:cstheme="minorHAnsi"/>
        </w:rPr>
        <w:t xml:space="preserve">0% </w:t>
      </w:r>
      <w:r w:rsidR="00430A03" w:rsidRPr="00AD36CC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AD36CC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D36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E59807D" w14:textId="77777777" w:rsidR="00A533E2" w:rsidRDefault="00AB15E7" w:rsidP="00A533E2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AD36CC">
        <w:rPr>
          <w:rFonts w:asciiTheme="minorHAnsi" w:hAnsiTheme="minorHAnsi" w:cstheme="minorHAnsi"/>
        </w:rPr>
        <w:t>Oferujemy wykonanie przedmiotu zam</w:t>
      </w:r>
      <w:r w:rsidR="00433E74" w:rsidRPr="00AD36CC">
        <w:rPr>
          <w:rFonts w:asciiTheme="minorHAnsi" w:hAnsiTheme="minorHAnsi" w:cstheme="minorHAnsi"/>
        </w:rPr>
        <w:t>ó</w:t>
      </w:r>
      <w:r w:rsidRPr="00AD36CC">
        <w:rPr>
          <w:rFonts w:asciiTheme="minorHAnsi" w:hAnsiTheme="minorHAnsi" w:cstheme="minorHAnsi"/>
        </w:rPr>
        <w:t>wienia za cenę brutto:</w:t>
      </w:r>
    </w:p>
    <w:p w14:paraId="1D142E31" w14:textId="77777777" w:rsidR="00A533E2" w:rsidRDefault="00A533E2" w:rsidP="00A533E2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7AE04F28" w14:textId="77777777" w:rsidR="00A533E2" w:rsidRDefault="00A533E2" w:rsidP="00A533E2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4643017E" w14:textId="77777777" w:rsidR="00A533E2" w:rsidRDefault="00A533E2" w:rsidP="00A533E2">
      <w:pPr>
        <w:pStyle w:val="Akapitzlist"/>
        <w:ind w:left="357"/>
        <w:jc w:val="both"/>
        <w:rPr>
          <w:rFonts w:asciiTheme="minorHAnsi" w:hAnsiTheme="minorHAnsi" w:cstheme="minorHAnsi"/>
        </w:rPr>
      </w:pPr>
    </w:p>
    <w:p w14:paraId="296B4F4A" w14:textId="0A49A4C6" w:rsidR="00A533E2" w:rsidRPr="00A533E2" w:rsidRDefault="00A533E2" w:rsidP="00A533E2">
      <w:pPr>
        <w:pStyle w:val="Akapitzlist"/>
        <w:ind w:left="357"/>
        <w:jc w:val="both"/>
        <w:rPr>
          <w:rFonts w:asciiTheme="minorHAnsi" w:hAnsiTheme="minorHAnsi" w:cstheme="minorHAnsi"/>
          <w:b/>
          <w:bCs/>
          <w:u w:val="single"/>
        </w:rPr>
      </w:pPr>
      <w:r w:rsidRPr="00A533E2">
        <w:rPr>
          <w:rFonts w:ascii="Calibri Light" w:eastAsia="Calibri" w:hAnsi="Calibri Light" w:cs="Calibri Light"/>
          <w:b/>
          <w:bCs/>
          <w:u w:val="single"/>
          <w:lang w:eastAsia="en-US"/>
        </w:rPr>
        <w:lastRenderedPageBreak/>
        <w:t xml:space="preserve">zadanie nr 1 -  w </w:t>
      </w:r>
      <w:r w:rsidRPr="00A533E2">
        <w:rPr>
          <w:rFonts w:ascii="Calibri Light" w:hAnsi="Calibri Light" w:cs="Calibri Light"/>
          <w:b/>
          <w:bCs/>
          <w:u w:val="single"/>
        </w:rPr>
        <w:t>Katowice ul. Dąbrowskiego 23</w:t>
      </w:r>
    </w:p>
    <w:p w14:paraId="352495AE" w14:textId="77777777" w:rsidR="00401181" w:rsidRPr="00AD36CC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6342B638" w:rsidR="00401181" w:rsidRPr="00AD36CC" w:rsidRDefault="00AB15E7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D36CC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</w:t>
      </w:r>
    </w:p>
    <w:p w14:paraId="0F14D3D0" w14:textId="77777777" w:rsidR="00FE6C34" w:rsidRPr="00AD36CC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</w:t>
      </w:r>
      <w:r w:rsidR="00AB15E7" w:rsidRPr="00AD36CC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AD36CC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2CF04070" w14:textId="77AC491C" w:rsidR="00A533E2" w:rsidRPr="00A533E2" w:rsidRDefault="00AB15E7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AD36CC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3E413B5A" w14:textId="77777777" w:rsidR="00A533E2" w:rsidRDefault="00A533E2" w:rsidP="00A533E2">
      <w:pPr>
        <w:spacing w:line="276" w:lineRule="auto"/>
        <w:ind w:left="357"/>
        <w:jc w:val="both"/>
        <w:rPr>
          <w:rFonts w:ascii="Calibri Light" w:hAnsi="Calibri Light" w:cs="Calibri Light"/>
          <w:b/>
          <w:bCs/>
          <w:u w:val="single"/>
        </w:rPr>
      </w:pPr>
    </w:p>
    <w:p w14:paraId="11556E78" w14:textId="17E4C409" w:rsidR="00A533E2" w:rsidRPr="00A533E2" w:rsidRDefault="00A533E2" w:rsidP="00A533E2">
      <w:pPr>
        <w:spacing w:line="276" w:lineRule="auto"/>
        <w:ind w:left="357"/>
        <w:jc w:val="both"/>
        <w:rPr>
          <w:rFonts w:ascii="Calibri Light" w:hAnsi="Calibri Light" w:cs="Calibri Light"/>
          <w:b/>
          <w:bCs/>
          <w:u w:val="single"/>
        </w:rPr>
      </w:pPr>
      <w:r w:rsidRPr="00A533E2">
        <w:rPr>
          <w:rFonts w:ascii="Calibri Light" w:hAnsi="Calibri Light" w:cs="Calibri Light"/>
          <w:b/>
          <w:bCs/>
          <w:u w:val="single"/>
        </w:rPr>
        <w:t>zadanie nr 2 – Katowice ul. Grabowa 1A</w:t>
      </w:r>
    </w:p>
    <w:p w14:paraId="75C8C01A" w14:textId="77777777" w:rsidR="00A533E2" w:rsidRPr="00AD36CC" w:rsidRDefault="00A533E2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bookmarkStart w:id="1" w:name="_Hlk154044402"/>
      <w:r w:rsidRPr="00AD36CC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</w:t>
      </w:r>
    </w:p>
    <w:p w14:paraId="317E95B0" w14:textId="77777777" w:rsidR="00A533E2" w:rsidRPr="00AD36CC" w:rsidRDefault="00A533E2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słownie:……………………………), na które składa się kwota netto w wysokości ……………………………</w:t>
      </w:r>
    </w:p>
    <w:p w14:paraId="60415EAC" w14:textId="77777777" w:rsidR="00A533E2" w:rsidRPr="00AD36CC" w:rsidRDefault="00A533E2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 xml:space="preserve">( słownie:……………………………),oraz podatek VAT………..% </w:t>
      </w:r>
    </w:p>
    <w:bookmarkEnd w:id="1"/>
    <w:p w14:paraId="1EDAB914" w14:textId="07AA49A0" w:rsidR="00401181" w:rsidRPr="00AD36CC" w:rsidRDefault="00401181" w:rsidP="00954F11">
      <w:pPr>
        <w:jc w:val="both"/>
        <w:rPr>
          <w:rFonts w:asciiTheme="minorHAnsi" w:hAnsiTheme="minorHAnsi" w:cstheme="minorHAnsi"/>
          <w:bCs/>
          <w:color w:val="000000"/>
          <w:highlight w:val="yellow"/>
        </w:rPr>
      </w:pPr>
    </w:p>
    <w:p w14:paraId="4ADD8412" w14:textId="77777777" w:rsidR="00A533E2" w:rsidRPr="00A533E2" w:rsidRDefault="00A533E2" w:rsidP="00A533E2">
      <w:pPr>
        <w:spacing w:line="276" w:lineRule="auto"/>
        <w:ind w:left="357"/>
        <w:jc w:val="both"/>
        <w:rPr>
          <w:rFonts w:ascii="Calibri Light" w:hAnsi="Calibri Light" w:cs="Calibri Light"/>
          <w:b/>
          <w:bCs/>
          <w:u w:val="single"/>
        </w:rPr>
      </w:pPr>
      <w:r w:rsidRPr="00A533E2">
        <w:rPr>
          <w:rFonts w:ascii="Calibri Light" w:hAnsi="Calibri Light" w:cs="Calibri Light"/>
          <w:b/>
          <w:bCs/>
          <w:u w:val="single"/>
        </w:rPr>
        <w:t>zadanie nr 3 – Gliwice ul. Ślusarska 4</w:t>
      </w:r>
    </w:p>
    <w:p w14:paraId="0185D742" w14:textId="77777777" w:rsidR="00A533E2" w:rsidRPr="00AD36CC" w:rsidRDefault="00A533E2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AD36CC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</w:t>
      </w:r>
    </w:p>
    <w:p w14:paraId="069FC065" w14:textId="77777777" w:rsidR="00A533E2" w:rsidRPr="00AD36CC" w:rsidRDefault="00A533E2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>(słownie:……………………………), na które składa się kwota netto w wysokości ……………………………</w:t>
      </w:r>
    </w:p>
    <w:p w14:paraId="39A485C2" w14:textId="77777777" w:rsidR="00A533E2" w:rsidRPr="00AD36CC" w:rsidRDefault="00A533E2" w:rsidP="00A533E2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AD36CC">
        <w:rPr>
          <w:rFonts w:asciiTheme="minorHAnsi" w:hAnsiTheme="minorHAnsi" w:cstheme="minorHAnsi"/>
          <w:bCs/>
          <w:color w:val="000000"/>
        </w:rPr>
        <w:t xml:space="preserve">( słownie:……………………………),oraz podatek VAT………..% </w:t>
      </w:r>
    </w:p>
    <w:p w14:paraId="401EC4AF" w14:textId="4CC3521F" w:rsidR="00BB5809" w:rsidRPr="00AD36CC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yellow"/>
          <w:lang w:eastAsia="en-US"/>
        </w:rPr>
      </w:pPr>
    </w:p>
    <w:p w14:paraId="25121888" w14:textId="71DA3EE6" w:rsidR="00261A3A" w:rsidRPr="00555253" w:rsidRDefault="00743EE1" w:rsidP="006D5D41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555253">
        <w:rPr>
          <w:rFonts w:asciiTheme="minorHAnsi" w:eastAsiaTheme="minorHAnsi" w:hAnsiTheme="minorHAnsi" w:cstheme="minorHAnsi"/>
          <w:b/>
          <w:bCs/>
          <w:lang w:eastAsia="en-US"/>
        </w:rPr>
        <w:t xml:space="preserve">SZCZEGÓŁOWA KALKULACJA CENY </w:t>
      </w:r>
    </w:p>
    <w:p w14:paraId="6496BE17" w14:textId="77777777" w:rsidR="00A533E2" w:rsidRDefault="00A533E2" w:rsidP="00A533E2">
      <w:pPr>
        <w:pStyle w:val="Akapitzlist"/>
        <w:ind w:left="0"/>
        <w:jc w:val="both"/>
        <w:rPr>
          <w:rFonts w:ascii="Calibri Light" w:eastAsia="Calibri" w:hAnsi="Calibri Light" w:cs="Calibri Light"/>
          <w:b/>
          <w:bCs/>
          <w:u w:val="single"/>
          <w:lang w:eastAsia="en-US"/>
        </w:rPr>
      </w:pPr>
    </w:p>
    <w:p w14:paraId="280C98A4" w14:textId="03869B2D" w:rsidR="00555253" w:rsidRPr="003871B0" w:rsidRDefault="00A533E2" w:rsidP="003871B0">
      <w:pPr>
        <w:pStyle w:val="Akapitzlist"/>
        <w:ind w:left="0"/>
        <w:jc w:val="both"/>
        <w:rPr>
          <w:rFonts w:asciiTheme="minorHAnsi" w:hAnsiTheme="minorHAnsi" w:cstheme="minorHAnsi"/>
          <w:b/>
          <w:bCs/>
          <w:u w:val="single"/>
        </w:rPr>
      </w:pPr>
      <w:r w:rsidRPr="00A533E2">
        <w:rPr>
          <w:rFonts w:ascii="Calibri Light" w:eastAsia="Calibri" w:hAnsi="Calibri Light" w:cs="Calibri Light"/>
          <w:b/>
          <w:bCs/>
          <w:u w:val="single"/>
          <w:lang w:eastAsia="en-US"/>
        </w:rPr>
        <w:t xml:space="preserve">zadanie nr 1 -  w </w:t>
      </w:r>
      <w:r w:rsidRPr="00A533E2">
        <w:rPr>
          <w:rFonts w:ascii="Calibri Light" w:hAnsi="Calibri Light" w:cs="Calibri Light"/>
          <w:b/>
          <w:bCs/>
          <w:u w:val="single"/>
        </w:rPr>
        <w:t>Katowice ul. Dąbrowskiego 23</w:t>
      </w:r>
    </w:p>
    <w:tbl>
      <w:tblPr>
        <w:tblStyle w:val="Tabela-Siatka1"/>
        <w:tblpPr w:leftFromText="141" w:rightFromText="141" w:vertAnchor="text" w:horzAnchor="margin" w:tblpXSpec="center" w:tblpY="123"/>
        <w:tblW w:w="10259" w:type="dxa"/>
        <w:tblLook w:val="04A0" w:firstRow="1" w:lastRow="0" w:firstColumn="1" w:lastColumn="0" w:noHBand="0" w:noVBand="1"/>
      </w:tblPr>
      <w:tblGrid>
        <w:gridCol w:w="1634"/>
        <w:gridCol w:w="1151"/>
        <w:gridCol w:w="1066"/>
        <w:gridCol w:w="1185"/>
        <w:gridCol w:w="1154"/>
        <w:gridCol w:w="1128"/>
        <w:gridCol w:w="897"/>
        <w:gridCol w:w="1009"/>
        <w:gridCol w:w="1035"/>
      </w:tblGrid>
      <w:tr w:rsidR="00A533E2" w:rsidRPr="00AD36CC" w14:paraId="7E091ED0" w14:textId="77777777" w:rsidTr="003871B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31A55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Adres nieruchomości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D5E593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Rodzaj odpadów</w:t>
            </w:r>
          </w:p>
          <w:p w14:paraId="2CD5292C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Kolor pojemnik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993EA0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Rodzaj pojemnika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43818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Liczba</w:t>
            </w:r>
          </w:p>
          <w:p w14:paraId="0EE8E4DC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pojemników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09461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Ilość wywozów </w:t>
            </w:r>
          </w:p>
          <w:p w14:paraId="06691985" w14:textId="2D3F33F5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w tygodniu/ miesiącu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04B359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Koszt</w:t>
            </w:r>
          </w:p>
          <w:p w14:paraId="1461215F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wywozu</w:t>
            </w:r>
          </w:p>
          <w:p w14:paraId="6D49EA4A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1 pojemnika brutt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967F43" w14:textId="798564B9" w:rsidR="00A533E2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 xml:space="preserve">Ilość wywozu </w:t>
            </w:r>
            <w:r w:rsidRPr="003871B0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br/>
            </w:r>
            <w:r w:rsidRPr="003871B0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w roku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ADFC3D" w14:textId="79B09023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Koszt</w:t>
            </w:r>
          </w:p>
          <w:p w14:paraId="78B2849A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wywozu</w:t>
            </w:r>
          </w:p>
          <w:p w14:paraId="7395FCFB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miesięczny brutto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E097E2" w14:textId="77777777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Koszt brutto</w:t>
            </w:r>
          </w:p>
          <w:p w14:paraId="5C171EE5" w14:textId="007FCA89" w:rsidR="00A533E2" w:rsidRPr="003871B0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za okres 02.01.2024 – 31.12.2024</w:t>
            </w:r>
          </w:p>
        </w:tc>
      </w:tr>
      <w:tr w:rsidR="00A533E2" w:rsidRPr="00AD36CC" w14:paraId="401AB6E7" w14:textId="77777777" w:rsidTr="003871B0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F019C8" w14:textId="77777777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19F031" w14:textId="77777777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2035CF" w14:textId="77777777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BD0DE8" w14:textId="77777777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CB509A" w14:textId="77777777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5DFFD30" w14:textId="77777777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 w:rsidRPr="00555253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6C8EFB" w14:textId="31FAA925" w:rsidR="00A533E2" w:rsidRPr="00555253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00DABA" w14:textId="0DA0319E" w:rsidR="00A533E2" w:rsidRPr="00555253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D3E591" w14:textId="660B5FDA" w:rsidR="00A533E2" w:rsidRPr="00555253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9</w:t>
            </w:r>
          </w:p>
        </w:tc>
      </w:tr>
      <w:tr w:rsidR="00A533E2" w:rsidRPr="00AD36CC" w14:paraId="571049B8" w14:textId="77777777" w:rsidTr="003871B0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31BCB" w14:textId="77777777" w:rsidR="00A533E2" w:rsidRPr="00555253" w:rsidRDefault="00A533E2" w:rsidP="00555253">
            <w:pPr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Katowice</w:t>
            </w:r>
          </w:p>
          <w:p w14:paraId="43E775FA" w14:textId="63C60061" w:rsidR="00A533E2" w:rsidRPr="00555253" w:rsidRDefault="00A533E2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Theme="majorHAnsi" w:eastAsia="Calibri" w:hAnsiTheme="majorHAnsi" w:cstheme="majorHAnsi"/>
                <w:b/>
                <w:bCs/>
                <w:sz w:val="16"/>
                <w:szCs w:val="16"/>
                <w:lang w:eastAsia="en-US"/>
              </w:rPr>
              <w:t>ul. Dąbrowskiego  2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27F7" w14:textId="02BB3DD5" w:rsidR="00A533E2" w:rsidRPr="00555253" w:rsidRDefault="00A533E2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zmieszane (zmieszane) odpady komunalne</w:t>
            </w:r>
          </w:p>
          <w:p w14:paraId="21A5DC4D" w14:textId="3519EA86" w:rsidR="00A533E2" w:rsidRPr="00555253" w:rsidRDefault="00A533E2" w:rsidP="00555253">
            <w:pPr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czarny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3FB3" w14:textId="5BFFA75E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100 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AC0B" w14:textId="655BEA43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D8C5" w14:textId="7E2A4AEC" w:rsidR="00A533E2" w:rsidRPr="00555253" w:rsidRDefault="00A533E2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3 razy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EF0" w14:textId="77777777" w:rsidR="00A533E2" w:rsidRPr="00AD36CC" w:rsidRDefault="00A533E2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1595" w14:textId="41BDEB0D" w:rsidR="00A533E2" w:rsidRPr="00AD36CC" w:rsidRDefault="003871B0" w:rsidP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5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B111" w14:textId="0CB5F7BF" w:rsidR="00A533E2" w:rsidRPr="00AD36CC" w:rsidRDefault="00A533E2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B7E3" w14:textId="77777777" w:rsidR="00A533E2" w:rsidRPr="00AD36CC" w:rsidRDefault="00A533E2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533E2" w:rsidRPr="00AD36CC" w14:paraId="7F7004A1" w14:textId="77777777" w:rsidTr="003871B0"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2860" w14:textId="77777777" w:rsidR="00A533E2" w:rsidRPr="00AD36CC" w:rsidRDefault="00A533E2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D80D" w14:textId="7A6B557B" w:rsidR="00A533E2" w:rsidRPr="00555253" w:rsidRDefault="00A533E2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papier i tektura </w:t>
            </w:r>
          </w:p>
          <w:p w14:paraId="076DE0B4" w14:textId="46695457" w:rsidR="00A533E2" w:rsidRPr="00555253" w:rsidRDefault="00A533E2" w:rsidP="00555253">
            <w:pPr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niebiesk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11F7" w14:textId="79C4AF4A" w:rsidR="00A533E2" w:rsidRPr="00555253" w:rsidRDefault="00A533E2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100 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E986" w14:textId="3EC12093" w:rsidR="00A533E2" w:rsidRPr="00555253" w:rsidRDefault="00A533E2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3 szt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DBF" w14:textId="37893CDE" w:rsidR="00A533E2" w:rsidRPr="00555253" w:rsidRDefault="00A533E2" w:rsidP="00555253">
            <w:pPr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highlight w:val="yellow"/>
                <w:lang w:eastAsia="en-US"/>
              </w:rPr>
            </w:pP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2 razy </w:t>
            </w: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555253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w tygodniu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39CC" w14:textId="77777777" w:rsidR="00A533E2" w:rsidRPr="00AD36CC" w:rsidRDefault="00A533E2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322" w14:textId="075CBAD8" w:rsidR="00A533E2" w:rsidRPr="00AD36CC" w:rsidRDefault="003871B0" w:rsidP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0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6E7" w14:textId="37BEBBA3" w:rsidR="00A533E2" w:rsidRPr="00AD36CC" w:rsidRDefault="00A533E2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160F" w14:textId="77777777" w:rsidR="00A533E2" w:rsidRPr="00AD36CC" w:rsidRDefault="00A533E2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A533E2" w:rsidRPr="00AD36CC" w14:paraId="69731503" w14:textId="77777777" w:rsidTr="003871B0"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8BBC" w14:textId="77777777" w:rsidR="00A533E2" w:rsidRPr="00AD36CC" w:rsidRDefault="00A533E2" w:rsidP="00555253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B8A" w14:textId="5F8E8AAF" w:rsidR="00A533E2" w:rsidRDefault="00A533E2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plastik </w:t>
            </w:r>
          </w:p>
          <w:p w14:paraId="5A8D5508" w14:textId="1EECA2B5" w:rsidR="00A533E2" w:rsidRPr="00555253" w:rsidRDefault="00A533E2" w:rsidP="00555253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kolor żółty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469" w14:textId="5EB4DFEE" w:rsidR="00A533E2" w:rsidRPr="00555253" w:rsidRDefault="00A533E2" w:rsidP="00555253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240 l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5E8C" w14:textId="40FCFC2E" w:rsidR="00A533E2" w:rsidRPr="00555253" w:rsidRDefault="00A533E2" w:rsidP="00555253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 szt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B2F" w14:textId="58DEA0A8" w:rsidR="00A533E2" w:rsidRPr="00555253" w:rsidRDefault="00A533E2" w:rsidP="00555253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2 razy w miesiącu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3F" w14:textId="77777777" w:rsidR="00A533E2" w:rsidRPr="00AD36CC" w:rsidRDefault="00A533E2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3221" w14:textId="2F306156" w:rsidR="00A533E2" w:rsidRPr="00AD36CC" w:rsidRDefault="003871B0" w:rsidP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8A5C" w14:textId="19836DCE" w:rsidR="00A533E2" w:rsidRPr="00AD36CC" w:rsidRDefault="00A533E2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5B4" w14:textId="77777777" w:rsidR="00A533E2" w:rsidRPr="00AD36CC" w:rsidRDefault="00A533E2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871B0" w:rsidRPr="00AD36CC" w14:paraId="0FB7D34C" w14:textId="77777777" w:rsidTr="003871B0">
        <w:tc>
          <w:tcPr>
            <w:tcW w:w="92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88F" w14:textId="554801F7" w:rsidR="003871B0" w:rsidRPr="00CF354F" w:rsidRDefault="003871B0" w:rsidP="00555253">
            <w:pPr>
              <w:jc w:val="right"/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highlight w:val="yellow"/>
                <w:lang w:eastAsia="en-US"/>
              </w:rPr>
            </w:pP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lang w:eastAsia="en-US"/>
              </w:rPr>
              <w:t>RAZEM</w:t>
            </w: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5705" w14:textId="77777777" w:rsidR="003871B0" w:rsidRPr="00AD36CC" w:rsidRDefault="003871B0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  <w:p w14:paraId="066D120B" w14:textId="77777777" w:rsidR="003871B0" w:rsidRPr="00AD36CC" w:rsidRDefault="003871B0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  <w:p w14:paraId="2159DE74" w14:textId="77777777" w:rsidR="003871B0" w:rsidRPr="00AD36CC" w:rsidRDefault="003871B0" w:rsidP="00555253">
            <w:pPr>
              <w:rPr>
                <w:rFonts w:asciiTheme="majorHAnsi" w:eastAsiaTheme="minorHAnsi" w:hAnsiTheme="majorHAnsi" w:cstheme="majorHAnsi"/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1A4E8660" w14:textId="0BE2F134" w:rsidR="00D73BDB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  <w:highlight w:val="yellow"/>
        </w:rPr>
      </w:pPr>
    </w:p>
    <w:p w14:paraId="671EDDD4" w14:textId="77777777" w:rsidR="00A533E2" w:rsidRPr="00A533E2" w:rsidRDefault="00A533E2" w:rsidP="00A533E2">
      <w:pPr>
        <w:spacing w:line="276" w:lineRule="auto"/>
        <w:ind w:left="357"/>
        <w:jc w:val="both"/>
        <w:rPr>
          <w:rFonts w:ascii="Calibri Light" w:hAnsi="Calibri Light" w:cs="Calibri Light"/>
          <w:b/>
          <w:bCs/>
          <w:u w:val="single"/>
        </w:rPr>
      </w:pPr>
      <w:r w:rsidRPr="00A533E2">
        <w:rPr>
          <w:rFonts w:ascii="Calibri Light" w:hAnsi="Calibri Light" w:cs="Calibri Light"/>
          <w:b/>
          <w:bCs/>
          <w:u w:val="single"/>
        </w:rPr>
        <w:t>zadanie nr 2 – Katowice ul. Grabowa 1A</w:t>
      </w:r>
    </w:p>
    <w:tbl>
      <w:tblPr>
        <w:tblW w:w="963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1039"/>
        <w:gridCol w:w="938"/>
        <w:gridCol w:w="1176"/>
        <w:gridCol w:w="1234"/>
        <w:gridCol w:w="1079"/>
        <w:gridCol w:w="1007"/>
        <w:gridCol w:w="741"/>
        <w:gridCol w:w="1035"/>
      </w:tblGrid>
      <w:tr w:rsidR="003871B0" w14:paraId="5306327C" w14:textId="77777777" w:rsidTr="003871B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73A520" w14:textId="77777777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Adres nieruchomości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928215" w14:textId="77777777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Rodzaj odpadów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954815" w14:textId="204885AC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 xml:space="preserve">Rodzaj pojemnika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A3B183" w14:textId="77777777" w:rsidR="00A533E2" w:rsidRPr="00A533E2" w:rsidRDefault="00A533E2" w:rsidP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Liczba</w:t>
            </w:r>
          </w:p>
          <w:p w14:paraId="1A02D7EB" w14:textId="43DDAF07" w:rsidR="00A533E2" w:rsidRPr="00A533E2" w:rsidRDefault="00A533E2" w:rsidP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pojemników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FB090C" w14:textId="5DC642F0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Częstotliwość wywozu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B2AD" w14:textId="77777777" w:rsidR="00A533E2" w:rsidRPr="00A533E2" w:rsidRDefault="00A533E2" w:rsidP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szt</w:t>
            </w:r>
          </w:p>
          <w:p w14:paraId="4F388E22" w14:textId="77777777" w:rsidR="00A533E2" w:rsidRPr="00A533E2" w:rsidRDefault="00A533E2" w:rsidP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wywozu</w:t>
            </w:r>
          </w:p>
          <w:p w14:paraId="1986EB8A" w14:textId="47B18EC9" w:rsidR="00A533E2" w:rsidRPr="00A533E2" w:rsidRDefault="00A533E2" w:rsidP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1 pojemnika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2BBA75" w14:textId="77777777" w:rsidR="00A533E2" w:rsidRPr="00A533E2" w:rsidRDefault="00A533E2" w:rsidP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szt</w:t>
            </w:r>
          </w:p>
          <w:p w14:paraId="079CFD6A" w14:textId="77777777" w:rsidR="00A533E2" w:rsidRPr="00A533E2" w:rsidRDefault="00A533E2" w:rsidP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wywozu</w:t>
            </w:r>
          </w:p>
          <w:p w14:paraId="37EF17E9" w14:textId="2CB275FE" w:rsidR="00A533E2" w:rsidRPr="00A533E2" w:rsidRDefault="00A533E2" w:rsidP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miesięczny brutto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3DAED4" w14:textId="2F9E4E8E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Ilość wywozu w rok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BA913" w14:textId="77777777" w:rsidR="00A533E2" w:rsidRPr="00A533E2" w:rsidRDefault="00A533E2" w:rsidP="00A533E2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szt brutto</w:t>
            </w:r>
          </w:p>
          <w:p w14:paraId="6296ECC5" w14:textId="51820515" w:rsidR="00A533E2" w:rsidRPr="00A533E2" w:rsidRDefault="00A533E2" w:rsidP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za okres 02.01.2024 – 31.12.2024</w:t>
            </w:r>
          </w:p>
        </w:tc>
      </w:tr>
      <w:tr w:rsidR="003871B0" w14:paraId="3D439E35" w14:textId="77777777" w:rsidTr="003871B0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4636A0" w14:textId="66191CEF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AAA5531" w14:textId="229DAA87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3931410" w14:textId="15A3BD09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758CCC" w14:textId="4597BA64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A71F8F" w14:textId="68D66A0A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72ACA7" w14:textId="55656ABD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B672B8" w14:textId="51406A27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36C434" w14:textId="578BA618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 w:rsidRPr="00A533E2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67E9A" w14:textId="0409E5E7" w:rsidR="00A533E2" w:rsidRPr="00A533E2" w:rsidRDefault="00A533E2">
            <w:pPr>
              <w:jc w:val="center"/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A533E2" w14:paraId="3AEE3A90" w14:textId="77777777" w:rsidTr="003871B0"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8E9F" w14:textId="77777777" w:rsidR="00A533E2" w:rsidRDefault="00A533E2">
            <w:pPr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bCs/>
                <w:lang w:eastAsia="en-US"/>
              </w:rPr>
              <w:t>Katowice</w:t>
            </w:r>
          </w:p>
          <w:p w14:paraId="2F2B3FDB" w14:textId="77777777" w:rsidR="00A533E2" w:rsidRDefault="00A533E2">
            <w:pPr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  <w:r>
              <w:rPr>
                <w:rFonts w:ascii="Calibri Light" w:eastAsia="Calibri" w:hAnsi="Calibri Light" w:cs="Calibri Light"/>
                <w:b/>
                <w:bCs/>
                <w:lang w:eastAsia="en-US"/>
              </w:rPr>
              <w:t xml:space="preserve"> ul. Grabowa 1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8C3B" w14:textId="77777777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zmieszane (zmieszane) odpady komunalne</w:t>
            </w:r>
          </w:p>
          <w:p w14:paraId="293D8316" w14:textId="546671B3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czarny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A441" w14:textId="32D3AD13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0,24 m³</w:t>
            </w:r>
          </w:p>
          <w:p w14:paraId="59DC3378" w14:textId="71C3734E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4591" w14:textId="2A90817A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4F9" w14:textId="7A2206F8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1  w tygodniu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5FE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68BF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4E75" w14:textId="1A20D459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9141" w14:textId="48F27FE2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</w:tr>
      <w:tr w:rsidR="00A533E2" w14:paraId="50866D12" w14:textId="77777777" w:rsidTr="003871B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78E2" w14:textId="77777777" w:rsidR="00A533E2" w:rsidRDefault="00A533E2">
            <w:pPr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6320" w14:textId="77777777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papier i tektura </w:t>
            </w:r>
          </w:p>
          <w:p w14:paraId="7DAF5662" w14:textId="7F75CB71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kolor niebieski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D71A" w14:textId="7DA37230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0,24 m³</w:t>
            </w:r>
          </w:p>
          <w:p w14:paraId="57F5D0B1" w14:textId="158B636D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73BF" w14:textId="04C3E84F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04C0" w14:textId="68E38DAF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co 2 tygodnie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1007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176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CB6" w14:textId="5496DBDA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E330" w14:textId="2245388A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</w:tr>
      <w:tr w:rsidR="00A533E2" w14:paraId="058B924C" w14:textId="77777777" w:rsidTr="003871B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3410" w14:textId="77777777" w:rsidR="00A533E2" w:rsidRDefault="00A533E2">
            <w:pPr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2B82" w14:textId="0E5CFC52" w:rsidR="00A533E2" w:rsidRPr="003871B0" w:rsidRDefault="00A533E2" w:rsidP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P</w:t>
            </w: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lastik</w:t>
            </w: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br/>
            </w: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 kolor żółty</w:t>
            </w:r>
          </w:p>
          <w:p w14:paraId="0BC13291" w14:textId="3DB7E647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959B" w14:textId="026095CD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0,24 m³</w:t>
            </w:r>
          </w:p>
          <w:p w14:paraId="3BC4BE37" w14:textId="77777777" w:rsidR="00A533E2" w:rsidRPr="003871B0" w:rsidRDefault="00A533E2" w:rsidP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F6C6" w14:textId="6AB3E102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579" w14:textId="57C86C48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co 2 tygodnie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8B" w14:textId="77777777" w:rsidR="00A533E2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  <w:p w14:paraId="222BFE7D" w14:textId="77777777" w:rsidR="003871B0" w:rsidRDefault="003871B0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  <w:p w14:paraId="1103A991" w14:textId="77777777" w:rsidR="003871B0" w:rsidRPr="003871B0" w:rsidRDefault="003871B0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E5F4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998" w14:textId="4AB012B0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9CFD" w14:textId="6CEFE84F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</w:tr>
      <w:tr w:rsidR="00A533E2" w14:paraId="345AF934" w14:textId="77777777" w:rsidTr="003871B0"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0ECD" w14:textId="77777777" w:rsidR="00A533E2" w:rsidRDefault="00A533E2">
            <w:pPr>
              <w:rPr>
                <w:rFonts w:ascii="Calibri Light" w:eastAsia="Calibri" w:hAnsi="Calibri Light" w:cs="Calibri Light"/>
                <w:b/>
                <w:bCs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A38" w14:textId="77777777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 xml:space="preserve">szkło 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D7D3" w14:textId="4E5F7E69" w:rsidR="00A533E2" w:rsidRPr="003871B0" w:rsidRDefault="00A533E2">
            <w:pPr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0,12 m³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6DDA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9F8F" w14:textId="707DE3FE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co 4 tygodni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547" w14:textId="77777777" w:rsidR="00A533E2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  <w:p w14:paraId="3A36E936" w14:textId="77777777" w:rsidR="003871B0" w:rsidRPr="003871B0" w:rsidRDefault="003871B0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0163" w14:textId="77777777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6132" w14:textId="36835924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59F" w14:textId="16903D10" w:rsidR="00A533E2" w:rsidRPr="003871B0" w:rsidRDefault="00A533E2">
            <w:pPr>
              <w:jc w:val="center"/>
              <w:rPr>
                <w:rFonts w:ascii="Calibri Light" w:eastAsia="Calibri" w:hAnsi="Calibri Light" w:cs="Calibri Light"/>
                <w:sz w:val="16"/>
                <w:szCs w:val="16"/>
                <w:lang w:eastAsia="en-US"/>
              </w:rPr>
            </w:pPr>
          </w:p>
        </w:tc>
      </w:tr>
      <w:tr w:rsidR="003871B0" w14:paraId="679962B0" w14:textId="77777777" w:rsidTr="00735D6E">
        <w:tc>
          <w:tcPr>
            <w:tcW w:w="85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939F" w14:textId="361AA0B6" w:rsidR="003871B0" w:rsidRDefault="003871B0" w:rsidP="003871B0">
            <w:pPr>
              <w:jc w:val="right"/>
              <w:rPr>
                <w:rFonts w:ascii="Calibri Light" w:eastAsia="Calibri" w:hAnsi="Calibri Light" w:cs="Calibri Light"/>
                <w:lang w:eastAsia="en-US"/>
              </w:rPr>
            </w:pPr>
            <w:r w:rsidRPr="00CF354F">
              <w:rPr>
                <w:rFonts w:asciiTheme="majorHAnsi" w:eastAsiaTheme="minorHAnsi" w:hAnsiTheme="majorHAnsi" w:cstheme="majorHAnsi"/>
                <w:i/>
                <w:i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B28" w14:textId="77777777" w:rsidR="003871B0" w:rsidRDefault="003871B0">
            <w:pPr>
              <w:jc w:val="center"/>
              <w:rPr>
                <w:rFonts w:ascii="Calibri Light" w:eastAsia="Calibri" w:hAnsi="Calibri Light" w:cs="Calibri Light"/>
                <w:lang w:eastAsia="en-US"/>
              </w:rPr>
            </w:pPr>
          </w:p>
        </w:tc>
      </w:tr>
    </w:tbl>
    <w:p w14:paraId="12E400CC" w14:textId="77777777" w:rsidR="00213232" w:rsidRDefault="00213232" w:rsidP="00CF354F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p w14:paraId="1D726BDB" w14:textId="77777777" w:rsidR="003871B0" w:rsidRPr="00A533E2" w:rsidRDefault="003871B0" w:rsidP="003871B0">
      <w:pPr>
        <w:spacing w:line="276" w:lineRule="auto"/>
        <w:ind w:left="357"/>
        <w:jc w:val="both"/>
        <w:rPr>
          <w:rFonts w:ascii="Calibri Light" w:hAnsi="Calibri Light" w:cs="Calibri Light"/>
          <w:b/>
          <w:bCs/>
          <w:u w:val="single"/>
        </w:rPr>
      </w:pPr>
      <w:r w:rsidRPr="00A533E2">
        <w:rPr>
          <w:rFonts w:ascii="Calibri Light" w:hAnsi="Calibri Light" w:cs="Calibri Light"/>
          <w:b/>
          <w:bCs/>
          <w:u w:val="single"/>
        </w:rPr>
        <w:t>zadanie nr 3 – Gliwice ul. Ślusarska 4</w:t>
      </w:r>
    </w:p>
    <w:p w14:paraId="51F49760" w14:textId="77777777" w:rsidR="003871B0" w:rsidRDefault="003871B0" w:rsidP="00CF354F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tbl>
      <w:tblPr>
        <w:tblStyle w:val="Tabela-Siatka1"/>
        <w:tblpPr w:leftFromText="141" w:rightFromText="141" w:vertAnchor="text" w:horzAnchor="margin" w:tblpXSpec="center" w:tblpY="123"/>
        <w:tblW w:w="10737" w:type="dxa"/>
        <w:tblLook w:val="04A0" w:firstRow="1" w:lastRow="0" w:firstColumn="1" w:lastColumn="0" w:noHBand="0" w:noVBand="1"/>
      </w:tblPr>
      <w:tblGrid>
        <w:gridCol w:w="1382"/>
        <w:gridCol w:w="1238"/>
        <w:gridCol w:w="1081"/>
        <w:gridCol w:w="1198"/>
        <w:gridCol w:w="1190"/>
        <w:gridCol w:w="1153"/>
        <w:gridCol w:w="1539"/>
        <w:gridCol w:w="978"/>
        <w:gridCol w:w="978"/>
      </w:tblGrid>
      <w:tr w:rsidR="003871B0" w14:paraId="39B43EC4" w14:textId="77777777" w:rsidTr="003871B0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4DA15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Adres nieruchomości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DF433A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Rodzaj odpadów</w:t>
            </w:r>
          </w:p>
          <w:p w14:paraId="2D22DB9E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lor pojemnik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50042E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Rodzaj pojemnik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1BD32FF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Liczba</w:t>
            </w:r>
          </w:p>
          <w:p w14:paraId="025A5C1F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pojemni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8CD1EC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Ilość wywozów </w:t>
            </w:r>
          </w:p>
          <w:p w14:paraId="385E4193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 xml:space="preserve">w miesiącu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067208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szt</w:t>
            </w:r>
          </w:p>
          <w:p w14:paraId="79515746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wywozu</w:t>
            </w:r>
          </w:p>
          <w:p w14:paraId="408E0560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1 pojemnika brut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111E9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szt</w:t>
            </w:r>
          </w:p>
          <w:p w14:paraId="43C8EFE9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wywozu</w:t>
            </w:r>
          </w:p>
          <w:p w14:paraId="0EA89670" w14:textId="77777777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miesięczny brutt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C142BD" w14:textId="78FCFC9E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="Calibri Light" w:eastAsia="Calibri" w:hAnsi="Calibri Light" w:cs="Calibri Light"/>
                <w:b/>
                <w:bCs/>
                <w:sz w:val="16"/>
                <w:szCs w:val="16"/>
                <w:lang w:eastAsia="en-US"/>
              </w:rPr>
              <w:t>Ilość wywozu w rok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A00387" w14:textId="4226B381" w:rsidR="003871B0" w:rsidRP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</w:pPr>
            <w:r w:rsidRPr="003871B0">
              <w:rPr>
                <w:rFonts w:asciiTheme="majorHAnsi" w:eastAsiaTheme="minorHAnsi" w:hAnsiTheme="majorHAnsi" w:cstheme="majorHAnsi"/>
                <w:b/>
                <w:bCs/>
                <w:sz w:val="18"/>
                <w:szCs w:val="18"/>
                <w:lang w:eastAsia="en-US"/>
              </w:rPr>
              <w:t>Koszt roczny brutto</w:t>
            </w:r>
          </w:p>
        </w:tc>
      </w:tr>
      <w:tr w:rsidR="003871B0" w14:paraId="58161FA1" w14:textId="77777777" w:rsidTr="003871B0"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D8AE42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A1F7A3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A60401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F46165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494107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05B26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C57DB9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55942D" w14:textId="1C743EC6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74EF89" w14:textId="307D033F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9</w:t>
            </w:r>
          </w:p>
        </w:tc>
      </w:tr>
      <w:tr w:rsidR="003871B0" w14:paraId="173E88A7" w14:textId="77777777" w:rsidTr="003871B0"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C02" w14:textId="77777777" w:rsidR="003871B0" w:rsidRDefault="003871B0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22841138" w14:textId="77777777" w:rsidR="003871B0" w:rsidRDefault="003871B0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>Gliwice</w:t>
            </w:r>
          </w:p>
          <w:p w14:paraId="3F9558AD" w14:textId="77777777" w:rsidR="003871B0" w:rsidRDefault="003871B0">
            <w:pPr>
              <w:spacing w:line="360" w:lineRule="auto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  <w:t xml:space="preserve"> ul. Ślusarska 4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BB0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zmieszane (zmieszane) odpady komunalne</w:t>
            </w:r>
          </w:p>
          <w:p w14:paraId="0F683CC9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2CF0A970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czarn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ECEE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 100 l</w:t>
            </w:r>
          </w:p>
          <w:p w14:paraId="63AE25A0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49B0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A141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CEB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933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4DC" w14:textId="57FE57E2" w:rsidR="003871B0" w:rsidRDefault="003871B0" w:rsidP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FDAC" w14:textId="22226B66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3871B0" w14:paraId="51605E3E" w14:textId="77777777" w:rsidTr="0038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27FD" w14:textId="77777777" w:rsidR="003871B0" w:rsidRDefault="003871B0">
            <w:pP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ED06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papier i tektura</w:t>
            </w:r>
          </w:p>
          <w:p w14:paraId="1B68F066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 </w:t>
            </w:r>
          </w:p>
          <w:p w14:paraId="23DB3E37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niebieski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908F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 100 l</w:t>
            </w:r>
          </w:p>
          <w:p w14:paraId="572C89DA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4A1C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ECD0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BCD6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FB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1B3" w14:textId="339392F1" w:rsidR="003871B0" w:rsidRDefault="003871B0" w:rsidP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66A" w14:textId="2A84565E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3871B0" w14:paraId="51D3C2A5" w14:textId="77777777" w:rsidTr="003871B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C5347" w14:textId="77777777" w:rsidR="003871B0" w:rsidRDefault="003871B0">
            <w:pPr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B411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Plastik, metal (tworzywa sztuczne) </w:t>
            </w:r>
          </w:p>
          <w:p w14:paraId="027FD1F6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7CA67F6A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kolor żółty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66E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 100 l</w:t>
            </w:r>
          </w:p>
          <w:p w14:paraId="47649A2D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7D5F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9B3A" w14:textId="77777777" w:rsidR="003871B0" w:rsidRDefault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C155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BBBD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9B72" w14:textId="2150DE54" w:rsidR="003871B0" w:rsidRDefault="003871B0" w:rsidP="003871B0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DAD" w14:textId="3103A9CB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  <w:tr w:rsidR="003871B0" w14:paraId="3A0AFA46" w14:textId="77777777" w:rsidTr="003871B0">
        <w:tc>
          <w:tcPr>
            <w:tcW w:w="8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03E4" w14:textId="77777777" w:rsidR="003871B0" w:rsidRDefault="003871B0">
            <w:pPr>
              <w:jc w:val="right"/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  <w:t xml:space="preserve">RAZEM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ACBD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1466" w14:textId="2A79684A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210C6D57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  <w:p w14:paraId="74CB65BD" w14:textId="77777777" w:rsidR="003871B0" w:rsidRDefault="003871B0">
            <w:pPr>
              <w:rPr>
                <w:rFonts w:asciiTheme="majorHAnsi" w:eastAsiaTheme="minorHAnsi" w:hAnsiTheme="majorHAnsi" w:cstheme="majorHAnsi"/>
                <w:sz w:val="18"/>
                <w:szCs w:val="18"/>
                <w:lang w:eastAsia="en-US"/>
              </w:rPr>
            </w:pPr>
          </w:p>
        </w:tc>
      </w:tr>
    </w:tbl>
    <w:p w14:paraId="52301796" w14:textId="77777777" w:rsidR="003871B0" w:rsidRDefault="003871B0" w:rsidP="003871B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73AD978" w14:textId="77777777" w:rsidR="003871B0" w:rsidRPr="00AD36CC" w:rsidRDefault="003871B0" w:rsidP="00CF354F">
      <w:pPr>
        <w:spacing w:line="276" w:lineRule="auto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highlight w:val="yellow"/>
          <w:lang w:eastAsia="en-US"/>
        </w:rPr>
      </w:pPr>
    </w:p>
    <w:p w14:paraId="0CC0B391" w14:textId="5CDDC359" w:rsidR="0017422C" w:rsidRPr="00555253" w:rsidRDefault="00743EE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555253"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 w:rsidRPr="00555253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555253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555253" w14:paraId="1560A8D1" w14:textId="77777777" w:rsidTr="00213232">
        <w:tc>
          <w:tcPr>
            <w:tcW w:w="8759" w:type="dxa"/>
          </w:tcPr>
          <w:p w14:paraId="2CBFF420" w14:textId="77777777" w:rsid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  <w:p w14:paraId="74F9272C" w14:textId="77777777" w:rsidR="00732F16" w:rsidRPr="00555253" w:rsidRDefault="00732F16" w:rsidP="00732F1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555253" w14:paraId="7EE983EA" w14:textId="77777777" w:rsidTr="00213232">
        <w:tc>
          <w:tcPr>
            <w:tcW w:w="8759" w:type="dxa"/>
          </w:tcPr>
          <w:p w14:paraId="70C41B3C" w14:textId="77777777" w:rsid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  <w:p w14:paraId="383907B5" w14:textId="77777777" w:rsidR="00732F16" w:rsidRPr="00555253" w:rsidRDefault="00732F16" w:rsidP="00732F1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555253" w14:paraId="67002746" w14:textId="77777777" w:rsidTr="00213232">
        <w:tc>
          <w:tcPr>
            <w:tcW w:w="8759" w:type="dxa"/>
          </w:tcPr>
          <w:p w14:paraId="28A6F8CA" w14:textId="77777777" w:rsid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  <w:p w14:paraId="5F76AE0E" w14:textId="77777777" w:rsidR="00732F16" w:rsidRPr="00555253" w:rsidRDefault="00732F16" w:rsidP="00732F1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555253" w14:paraId="02F18E5E" w14:textId="77777777" w:rsidTr="00213232">
        <w:trPr>
          <w:trHeight w:val="236"/>
        </w:trPr>
        <w:tc>
          <w:tcPr>
            <w:tcW w:w="8759" w:type="dxa"/>
          </w:tcPr>
          <w:p w14:paraId="15291E4F" w14:textId="77777777" w:rsid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  <w:p w14:paraId="0BEFA09E" w14:textId="77777777" w:rsidR="00732F16" w:rsidRPr="00555253" w:rsidRDefault="00732F16" w:rsidP="00732F1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555253" w14:paraId="023A9113" w14:textId="77777777" w:rsidTr="00213232">
        <w:tc>
          <w:tcPr>
            <w:tcW w:w="8759" w:type="dxa"/>
          </w:tcPr>
          <w:p w14:paraId="73C28AAE" w14:textId="77777777" w:rsid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  <w:p w14:paraId="07EF4BC6" w14:textId="77777777" w:rsidR="00732F16" w:rsidRPr="00555253" w:rsidRDefault="00732F16" w:rsidP="00732F1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555253" w14:paraId="6AE2304E" w14:textId="77777777" w:rsidTr="00213232">
        <w:tc>
          <w:tcPr>
            <w:tcW w:w="8759" w:type="dxa"/>
          </w:tcPr>
          <w:p w14:paraId="3A854616" w14:textId="77777777" w:rsid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  <w:p w14:paraId="1BDC3B78" w14:textId="77777777" w:rsidR="00732F16" w:rsidRPr="00555253" w:rsidRDefault="00732F16" w:rsidP="00732F16">
            <w:pPr>
              <w:spacing w:line="276" w:lineRule="auto"/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7422C" w:rsidRPr="00555253" w14:paraId="54A33280" w14:textId="77777777" w:rsidTr="00213232">
        <w:tc>
          <w:tcPr>
            <w:tcW w:w="8759" w:type="dxa"/>
          </w:tcPr>
          <w:p w14:paraId="65FCCE02" w14:textId="77777777" w:rsid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253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555253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  <w:p w14:paraId="026415C1" w14:textId="77777777" w:rsidR="00732F16" w:rsidRPr="00555253" w:rsidRDefault="00732F16" w:rsidP="00732F16">
            <w:pPr>
              <w:spacing w:line="360" w:lineRule="auto"/>
              <w:ind w:left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185E10C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555253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7B580CE" w14:textId="77777777" w:rsidR="00555253" w:rsidRDefault="00D73BDB" w:rsidP="00555253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 xml:space="preserve">Podpis i pieczęć osoby upoważnionej do składania </w:t>
      </w:r>
    </w:p>
    <w:p w14:paraId="184AE293" w14:textId="3AE534CC" w:rsidR="00555253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O</w:t>
      </w:r>
      <w:r w:rsidR="00D73BDB" w:rsidRPr="00555253">
        <w:rPr>
          <w:rFonts w:asciiTheme="minorHAnsi" w:hAnsiTheme="minorHAnsi" w:cstheme="minorHAnsi"/>
          <w:i/>
          <w:sz w:val="16"/>
          <w:szCs w:val="16"/>
        </w:rPr>
        <w:t>świadczenia</w:t>
      </w:r>
    </w:p>
    <w:p w14:paraId="7DF9ED32" w14:textId="77777777" w:rsidR="00732F16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B17BC3B" w14:textId="77777777" w:rsidR="00732F16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623C0D7" w14:textId="77777777" w:rsidR="00732F16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0E82E18" w14:textId="77777777" w:rsidR="00732F16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6718348" w14:textId="77777777" w:rsidR="00732F16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DAFC75F" w14:textId="77777777" w:rsidR="00732F16" w:rsidRPr="00CF354F" w:rsidRDefault="00732F16" w:rsidP="00CF354F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362A8D" w14:textId="77672DAB" w:rsidR="0058546A" w:rsidRPr="00555253" w:rsidRDefault="00743EE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55525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555253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555253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555253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555253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Pr="00AD36C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  <w:highlight w:val="yellow"/>
        </w:rPr>
      </w:pPr>
      <w:bookmarkStart w:id="2" w:name="_Hlk103592292"/>
    </w:p>
    <w:p w14:paraId="571C23A6" w14:textId="77777777" w:rsidR="00685D05" w:rsidRPr="00555253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555253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555253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555253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2"/>
    <w:p w14:paraId="78A511FD" w14:textId="3430AA7C" w:rsidR="0017422C" w:rsidRPr="00555253" w:rsidRDefault="00743EE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555253">
        <w:rPr>
          <w:rFonts w:ascii="Calibri" w:eastAsiaTheme="minorHAnsi" w:hAnsi="Calibri" w:cs="Calibri"/>
          <w:b/>
          <w:bCs/>
          <w:lang w:eastAsia="en-US"/>
        </w:rPr>
        <w:t>6</w:t>
      </w:r>
      <w:r w:rsidR="0017422C" w:rsidRPr="00555253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555253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555253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555253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555253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Pr="00555253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555253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555253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Pr="00555253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555253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555253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555253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555253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8B640" w14:textId="77777777" w:rsidR="00ED4028" w:rsidRDefault="00ED4028" w:rsidP="00E428D7">
      <w:r>
        <w:separator/>
      </w:r>
    </w:p>
  </w:endnote>
  <w:endnote w:type="continuationSeparator" w:id="0">
    <w:p w14:paraId="5D302A8E" w14:textId="77777777" w:rsidR="00ED4028" w:rsidRDefault="00ED4028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A762" w14:textId="77777777" w:rsidR="00ED4028" w:rsidRDefault="00ED4028" w:rsidP="00E428D7">
      <w:r>
        <w:separator/>
      </w:r>
    </w:p>
  </w:footnote>
  <w:footnote w:type="continuationSeparator" w:id="0">
    <w:p w14:paraId="67CA4438" w14:textId="77777777" w:rsidR="00ED4028" w:rsidRDefault="00ED4028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27741C8A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A533E2">
      <w:rPr>
        <w:rFonts w:ascii="Calibri" w:hAnsi="Calibri"/>
        <w:b/>
        <w:bCs/>
        <w:sz w:val="16"/>
        <w:szCs w:val="16"/>
      </w:rPr>
      <w:t>47</w:t>
    </w:r>
    <w:r w:rsidRPr="00D554F6">
      <w:rPr>
        <w:rFonts w:ascii="Calibri" w:hAnsi="Calibri"/>
        <w:b/>
        <w:bCs/>
        <w:sz w:val="16"/>
        <w:szCs w:val="16"/>
      </w:rPr>
      <w:t>/202</w:t>
    </w:r>
    <w:r w:rsidR="00732F16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31BE"/>
    <w:multiLevelType w:val="hybridMultilevel"/>
    <w:tmpl w:val="F2B6DBE8"/>
    <w:lvl w:ilvl="0" w:tplc="56BAB338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2894829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871B0"/>
    <w:rsid w:val="00401181"/>
    <w:rsid w:val="004038A7"/>
    <w:rsid w:val="00420996"/>
    <w:rsid w:val="00430A03"/>
    <w:rsid w:val="00430E5D"/>
    <w:rsid w:val="00433E74"/>
    <w:rsid w:val="00470AEF"/>
    <w:rsid w:val="00555253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D5D41"/>
    <w:rsid w:val="006E2022"/>
    <w:rsid w:val="006E621F"/>
    <w:rsid w:val="007039F8"/>
    <w:rsid w:val="00732F16"/>
    <w:rsid w:val="00732FA7"/>
    <w:rsid w:val="00743EE1"/>
    <w:rsid w:val="00760C84"/>
    <w:rsid w:val="00842382"/>
    <w:rsid w:val="0085784D"/>
    <w:rsid w:val="008603BE"/>
    <w:rsid w:val="008718DB"/>
    <w:rsid w:val="008845B8"/>
    <w:rsid w:val="00897C8D"/>
    <w:rsid w:val="008E2665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533E2"/>
    <w:rsid w:val="00A8143D"/>
    <w:rsid w:val="00A85459"/>
    <w:rsid w:val="00A855AC"/>
    <w:rsid w:val="00AB15E7"/>
    <w:rsid w:val="00AD36C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CF354F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86714"/>
    <w:rsid w:val="00EB23DF"/>
    <w:rsid w:val="00ED4028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2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F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F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F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92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3</cp:revision>
  <cp:lastPrinted>2022-11-15T13:04:00Z</cp:lastPrinted>
  <dcterms:created xsi:type="dcterms:W3CDTF">2023-12-21T08:42:00Z</dcterms:created>
  <dcterms:modified xsi:type="dcterms:W3CDTF">2023-12-21T08:58:00Z</dcterms:modified>
</cp:coreProperties>
</file>